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 w:rsidRPr="00154397">
        <w:instrText xml:space="preserve"> FORMTEXT </w:instrText>
      </w:r>
      <w:r>
        <w:fldChar w:fldCharType="separate"/>
      </w:r>
      <w:bookmarkStart w:id="0" w:name="_GoBack"/>
      <w:bookmarkEnd w:id="0"/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1876D3">
      <w:pPr>
        <w:jc w:val="center"/>
      </w:pPr>
      <w:r>
        <w:rPr>
          <w:noProof/>
        </w:rPr>
        <w:drawing>
          <wp:inline distT="0" distB="0" distL="0" distR="0">
            <wp:extent cx="590550" cy="6286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990"/>
        <w:gridCol w:w="5864"/>
      </w:tblGrid>
      <w:tr w:rsidR="007E1A2A" w:rsidTr="00BA2708">
        <w:tc>
          <w:tcPr>
            <w:tcW w:w="0" w:type="auto"/>
          </w:tcPr>
          <w:p w:rsidR="002F6710" w:rsidRDefault="002F6710" w:rsidP="00342EB2"/>
          <w:p w:rsidR="00BC3615" w:rsidRDefault="007E1A2A" w:rsidP="00342EB2">
            <w:r>
              <w:t>Švietimo ir mokslo ministerijai</w:t>
            </w:r>
          </w:p>
          <w:p w:rsidR="007C0B8E" w:rsidRDefault="007C0B8E" w:rsidP="00342EB2"/>
          <w:p w:rsidR="007C0B8E" w:rsidRDefault="007C0B8E" w:rsidP="00342EB2"/>
        </w:tc>
        <w:tc>
          <w:tcPr>
            <w:tcW w:w="0" w:type="auto"/>
          </w:tcPr>
          <w:p w:rsidR="00EE24E0" w:rsidRPr="002F6710" w:rsidRDefault="00EE24E0" w:rsidP="00342EB2">
            <w:pPr>
              <w:ind w:left="1877" w:hanging="1877"/>
              <w:rPr>
                <w:szCs w:val="24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t xml:space="preserve">    </w:t>
            </w:r>
          </w:p>
          <w:p w:rsidR="00A95255" w:rsidRDefault="00313309" w:rsidP="00BA2708">
            <w:pPr>
              <w:tabs>
                <w:tab w:val="left" w:pos="1800"/>
              </w:tabs>
            </w:pPr>
            <w:r>
              <w:t xml:space="preserve">                      </w:t>
            </w:r>
            <w:r w:rsidR="00A95255">
              <w:t xml:space="preserve">           </w:t>
            </w:r>
            <w:r w:rsidR="000E723B">
              <w:t>2018-</w:t>
            </w:r>
            <w:r w:rsidR="00A95255">
              <w:t>11-</w:t>
            </w:r>
            <w:r w:rsidR="000E723B">
              <w:tab/>
            </w:r>
            <w:r w:rsidR="00A95255">
              <w:t xml:space="preserve">          </w:t>
            </w:r>
            <w:r w:rsidR="000E723B">
              <w:t xml:space="preserve">Nr. </w:t>
            </w:r>
          </w:p>
          <w:p w:rsidR="00BA2708" w:rsidRDefault="00313309" w:rsidP="000E723B">
            <w:r>
              <w:t xml:space="preserve">  </w:t>
            </w:r>
            <w:r w:rsidR="00A95255">
              <w:t xml:space="preserve">                               </w:t>
            </w:r>
            <w:r w:rsidR="009A423C">
              <w:t>Į 2018-</w:t>
            </w:r>
            <w:r w:rsidR="00A95255">
              <w:t>11</w:t>
            </w:r>
            <w:r w:rsidR="009A423C">
              <w:t>-</w:t>
            </w:r>
            <w:r w:rsidR="00A95255">
              <w:t>09</w:t>
            </w:r>
            <w:r w:rsidR="000E723B">
              <w:t xml:space="preserve"> Nr. </w:t>
            </w:r>
            <w:r w:rsidR="006C6441">
              <w:rPr>
                <w:szCs w:val="24"/>
              </w:rPr>
              <w:t>SR-</w:t>
            </w:r>
            <w:r w:rsidR="00A95255">
              <w:rPr>
                <w:szCs w:val="24"/>
              </w:rPr>
              <w:t>4728</w:t>
            </w:r>
          </w:p>
          <w:p w:rsidR="00BA2708" w:rsidRDefault="00BA2708" w:rsidP="00BA2708"/>
          <w:p w:rsidR="00EE24E0" w:rsidRPr="00BA2708" w:rsidRDefault="00BA2708" w:rsidP="00BA2708">
            <w:pPr>
              <w:jc w:val="right"/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E2B95D3" wp14:editId="291F8E1B">
                  <wp:extent cx="1028700" cy="444500"/>
                  <wp:effectExtent l="0" t="0" r="0" b="0"/>
                  <wp:docPr id="4" name="Paveikslėli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4E0" w:rsidRPr="00A95255" w:rsidTr="00BA2708">
        <w:trPr>
          <w:cantSplit/>
          <w:trHeight w:val="703"/>
        </w:trPr>
        <w:tc>
          <w:tcPr>
            <w:tcW w:w="0" w:type="auto"/>
            <w:gridSpan w:val="2"/>
          </w:tcPr>
          <w:p w:rsidR="00EE24E0" w:rsidRPr="00A95255" w:rsidRDefault="00A95255" w:rsidP="00A95255">
            <w:pPr>
              <w:rPr>
                <w:b/>
              </w:rPr>
            </w:pPr>
            <w:r>
              <w:rPr>
                <w:b/>
              </w:rPr>
              <w:t xml:space="preserve">DĖL </w:t>
            </w:r>
            <w:r w:rsidRPr="00A95255">
              <w:rPr>
                <w:b/>
                <w:szCs w:val="24"/>
              </w:rPr>
              <w:t>BIUDŽETINĖS ĮSTAIGOS SPORTININKŲ RENGIMO CENTRO DRUSKININKUOSE VEIKLOS NUTRAUKIMO</w:t>
            </w:r>
          </w:p>
        </w:tc>
      </w:tr>
    </w:tbl>
    <w:p w:rsidR="00313309" w:rsidRDefault="009A423C" w:rsidP="00A95255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Finansų ministerija išnagrinėjo Lietuvos Respublikos</w:t>
      </w:r>
      <w:r w:rsidR="00C57A35">
        <w:rPr>
          <w:szCs w:val="24"/>
        </w:rPr>
        <w:t xml:space="preserve"> Vyriausybės</w:t>
      </w:r>
      <w:r>
        <w:rPr>
          <w:szCs w:val="24"/>
        </w:rPr>
        <w:t xml:space="preserve"> </w:t>
      </w:r>
      <w:r w:rsidR="00DD30BE" w:rsidRPr="00021518">
        <w:rPr>
          <w:szCs w:val="24"/>
        </w:rPr>
        <w:t xml:space="preserve">nutarimo „Dėl biudžetinės įstaigos sportininkų rengimo centro Druskininkuose veiklos </w:t>
      </w:r>
      <w:r w:rsidR="00DD30BE">
        <w:rPr>
          <w:szCs w:val="24"/>
        </w:rPr>
        <w:t>nutraukimo“ projektą</w:t>
      </w:r>
      <w:r w:rsidR="00A95255">
        <w:rPr>
          <w:szCs w:val="24"/>
        </w:rPr>
        <w:t xml:space="preserve"> ir informuoja, kad pagal kompetenciją pastabų ir pasiūlymų neturi.</w:t>
      </w:r>
    </w:p>
    <w:p w:rsidR="00B34574" w:rsidRDefault="00B34574" w:rsidP="00A95255">
      <w:pPr>
        <w:spacing w:line="360" w:lineRule="auto"/>
        <w:ind w:firstLine="720"/>
        <w:jc w:val="both"/>
        <w:rPr>
          <w:szCs w:val="24"/>
        </w:rPr>
      </w:pPr>
    </w:p>
    <w:p w:rsidR="00313309" w:rsidRDefault="00313309" w:rsidP="00391959">
      <w:pPr>
        <w:spacing w:line="360" w:lineRule="auto"/>
        <w:ind w:firstLine="720"/>
        <w:jc w:val="both"/>
        <w:rPr>
          <w:szCs w:val="24"/>
        </w:rPr>
      </w:pPr>
    </w:p>
    <w:p w:rsidR="00BC3615" w:rsidRPr="00A26910" w:rsidRDefault="00BC3615" w:rsidP="00A9484B">
      <w:pPr>
        <w:tabs>
          <w:tab w:val="left" w:pos="426"/>
        </w:tabs>
        <w:spacing w:line="360" w:lineRule="auto"/>
        <w:rPr>
          <w:color w:val="FF0000"/>
          <w:sz w:val="20"/>
        </w:rPr>
      </w:pPr>
    </w:p>
    <w:p w:rsidR="00BC3615" w:rsidRDefault="00BC3615" w:rsidP="00A9484B">
      <w:pPr>
        <w:tabs>
          <w:tab w:val="left" w:pos="426"/>
        </w:tabs>
        <w:spacing w:line="360" w:lineRule="auto"/>
        <w:rPr>
          <w:sz w:val="20"/>
        </w:rPr>
      </w:pPr>
    </w:p>
    <w:p w:rsidR="00ED6D46" w:rsidRDefault="00ED6D46" w:rsidP="00A9484B">
      <w:pPr>
        <w:tabs>
          <w:tab w:val="left" w:pos="426"/>
        </w:tabs>
        <w:spacing w:line="360" w:lineRule="auto"/>
        <w:rPr>
          <w:sz w:val="20"/>
        </w:rPr>
      </w:pPr>
    </w:p>
    <w:p w:rsidR="00671E39" w:rsidRDefault="00671E39" w:rsidP="00A9484B">
      <w:pPr>
        <w:tabs>
          <w:tab w:val="left" w:pos="426"/>
        </w:tabs>
        <w:spacing w:line="360" w:lineRule="auto"/>
        <w:rPr>
          <w:sz w:val="20"/>
        </w:rPr>
      </w:pPr>
    </w:p>
    <w:p w:rsidR="00671E39" w:rsidRDefault="00671E39" w:rsidP="00A9484B">
      <w:pPr>
        <w:tabs>
          <w:tab w:val="left" w:pos="426"/>
        </w:tabs>
        <w:spacing w:line="360" w:lineRule="auto"/>
        <w:rPr>
          <w:sz w:val="20"/>
        </w:rPr>
      </w:pPr>
    </w:p>
    <w:p w:rsidR="00B34574" w:rsidRDefault="00B34574" w:rsidP="00B34574">
      <w:pPr>
        <w:tabs>
          <w:tab w:val="left" w:pos="426"/>
        </w:tabs>
        <w:rPr>
          <w:sz w:val="20"/>
        </w:rPr>
      </w:pPr>
    </w:p>
    <w:p w:rsidR="00A95255" w:rsidRDefault="00A95255" w:rsidP="00B34574">
      <w:pPr>
        <w:tabs>
          <w:tab w:val="left" w:pos="426"/>
        </w:tabs>
        <w:rPr>
          <w:sz w:val="20"/>
        </w:rPr>
      </w:pPr>
    </w:p>
    <w:p w:rsidR="00A95255" w:rsidRDefault="00A95255" w:rsidP="00B34574">
      <w:pPr>
        <w:tabs>
          <w:tab w:val="left" w:pos="426"/>
        </w:tabs>
        <w:rPr>
          <w:sz w:val="20"/>
        </w:rPr>
      </w:pPr>
    </w:p>
    <w:p w:rsidR="00A95255" w:rsidRDefault="00A95255" w:rsidP="00B34574">
      <w:pPr>
        <w:tabs>
          <w:tab w:val="left" w:pos="426"/>
        </w:tabs>
        <w:rPr>
          <w:sz w:val="20"/>
        </w:rPr>
      </w:pPr>
    </w:p>
    <w:p w:rsidR="00A95255" w:rsidRDefault="00A95255" w:rsidP="00B34574">
      <w:pPr>
        <w:tabs>
          <w:tab w:val="left" w:pos="426"/>
        </w:tabs>
        <w:rPr>
          <w:sz w:val="20"/>
        </w:rPr>
      </w:pPr>
    </w:p>
    <w:p w:rsidR="00A95255" w:rsidRDefault="00A95255" w:rsidP="00B34574">
      <w:pPr>
        <w:tabs>
          <w:tab w:val="left" w:pos="426"/>
        </w:tabs>
        <w:rPr>
          <w:sz w:val="20"/>
        </w:rPr>
      </w:pPr>
    </w:p>
    <w:p w:rsidR="00A95255" w:rsidRDefault="00A95255" w:rsidP="00B34574">
      <w:pPr>
        <w:tabs>
          <w:tab w:val="left" w:pos="426"/>
        </w:tabs>
        <w:rPr>
          <w:sz w:val="20"/>
        </w:rPr>
      </w:pPr>
    </w:p>
    <w:p w:rsidR="00A95255" w:rsidRDefault="00A95255" w:rsidP="00B34574">
      <w:pPr>
        <w:tabs>
          <w:tab w:val="left" w:pos="426"/>
        </w:tabs>
        <w:rPr>
          <w:sz w:val="20"/>
        </w:rPr>
      </w:pPr>
    </w:p>
    <w:p w:rsidR="00A95255" w:rsidRDefault="00A95255" w:rsidP="00B34574">
      <w:pPr>
        <w:tabs>
          <w:tab w:val="left" w:pos="426"/>
        </w:tabs>
        <w:rPr>
          <w:sz w:val="20"/>
        </w:rPr>
      </w:pPr>
    </w:p>
    <w:p w:rsidR="00A95255" w:rsidRDefault="00A95255" w:rsidP="00B34574">
      <w:pPr>
        <w:tabs>
          <w:tab w:val="left" w:pos="426"/>
        </w:tabs>
        <w:rPr>
          <w:sz w:val="20"/>
        </w:rPr>
      </w:pPr>
    </w:p>
    <w:p w:rsidR="00A95255" w:rsidRDefault="00A95255" w:rsidP="00B34574">
      <w:pPr>
        <w:tabs>
          <w:tab w:val="left" w:pos="426"/>
        </w:tabs>
        <w:rPr>
          <w:sz w:val="20"/>
        </w:rPr>
      </w:pPr>
    </w:p>
    <w:p w:rsidR="00A95255" w:rsidRDefault="00A95255" w:rsidP="00B34574">
      <w:pPr>
        <w:tabs>
          <w:tab w:val="left" w:pos="426"/>
        </w:tabs>
        <w:rPr>
          <w:sz w:val="20"/>
        </w:rPr>
      </w:pPr>
    </w:p>
    <w:p w:rsidR="00A95255" w:rsidRDefault="00A95255" w:rsidP="00B34574">
      <w:pPr>
        <w:tabs>
          <w:tab w:val="left" w:pos="426"/>
        </w:tabs>
        <w:rPr>
          <w:sz w:val="20"/>
        </w:rPr>
      </w:pPr>
    </w:p>
    <w:p w:rsidR="00A95255" w:rsidRDefault="00A95255" w:rsidP="00B34574">
      <w:pPr>
        <w:tabs>
          <w:tab w:val="left" w:pos="426"/>
        </w:tabs>
        <w:rPr>
          <w:sz w:val="20"/>
        </w:rPr>
      </w:pPr>
    </w:p>
    <w:p w:rsidR="00A95255" w:rsidRDefault="00A95255" w:rsidP="00B34574">
      <w:pPr>
        <w:tabs>
          <w:tab w:val="left" w:pos="426"/>
        </w:tabs>
        <w:rPr>
          <w:sz w:val="20"/>
        </w:rPr>
      </w:pPr>
    </w:p>
    <w:p w:rsidR="00A95255" w:rsidRDefault="00A95255" w:rsidP="00B34574">
      <w:pPr>
        <w:tabs>
          <w:tab w:val="left" w:pos="426"/>
        </w:tabs>
        <w:rPr>
          <w:sz w:val="20"/>
        </w:rPr>
      </w:pPr>
    </w:p>
    <w:p w:rsidR="00A95255" w:rsidRDefault="00A95255" w:rsidP="00B34574">
      <w:pPr>
        <w:tabs>
          <w:tab w:val="left" w:pos="426"/>
        </w:tabs>
        <w:rPr>
          <w:sz w:val="20"/>
        </w:rPr>
      </w:pPr>
    </w:p>
    <w:p w:rsidR="00A95255" w:rsidRDefault="00A95255" w:rsidP="00B34574">
      <w:pPr>
        <w:tabs>
          <w:tab w:val="left" w:pos="426"/>
        </w:tabs>
        <w:rPr>
          <w:sz w:val="20"/>
        </w:rPr>
      </w:pPr>
    </w:p>
    <w:p w:rsidR="00A95255" w:rsidRDefault="00A95255" w:rsidP="00B34574">
      <w:pPr>
        <w:tabs>
          <w:tab w:val="left" w:pos="426"/>
        </w:tabs>
        <w:rPr>
          <w:sz w:val="20"/>
        </w:rPr>
      </w:pPr>
    </w:p>
    <w:p w:rsidR="00A95255" w:rsidRDefault="00A95255" w:rsidP="00B34574">
      <w:pPr>
        <w:tabs>
          <w:tab w:val="left" w:pos="426"/>
        </w:tabs>
        <w:rPr>
          <w:sz w:val="20"/>
        </w:rPr>
      </w:pPr>
    </w:p>
    <w:p w:rsidR="00A95255" w:rsidRDefault="00A95255" w:rsidP="00B34574">
      <w:pPr>
        <w:tabs>
          <w:tab w:val="left" w:pos="426"/>
        </w:tabs>
        <w:rPr>
          <w:sz w:val="20"/>
        </w:rPr>
      </w:pPr>
    </w:p>
    <w:p w:rsidR="00A95255" w:rsidRDefault="00A95255" w:rsidP="00B34574">
      <w:pPr>
        <w:tabs>
          <w:tab w:val="left" w:pos="426"/>
        </w:tabs>
        <w:rPr>
          <w:sz w:val="20"/>
        </w:rPr>
      </w:pPr>
    </w:p>
    <w:p w:rsidR="00A95255" w:rsidRDefault="00A95255" w:rsidP="00B34574">
      <w:pPr>
        <w:tabs>
          <w:tab w:val="left" w:pos="426"/>
        </w:tabs>
        <w:rPr>
          <w:sz w:val="20"/>
        </w:rPr>
      </w:pPr>
    </w:p>
    <w:p w:rsidR="00B34574" w:rsidRPr="00A95255" w:rsidRDefault="005531E1" w:rsidP="00B34574">
      <w:pPr>
        <w:tabs>
          <w:tab w:val="left" w:pos="426"/>
        </w:tabs>
        <w:rPr>
          <w:sz w:val="20"/>
          <w:lang w:val="en-US"/>
        </w:rPr>
      </w:pPr>
      <w:r>
        <w:rPr>
          <w:sz w:val="20"/>
        </w:rPr>
        <w:t>E.</w:t>
      </w:r>
      <w:r w:rsidR="00DE511E">
        <w:rPr>
          <w:sz w:val="20"/>
        </w:rPr>
        <w:t xml:space="preserve"> Andriulis,</w:t>
      </w:r>
      <w:r w:rsidR="00914660">
        <w:rPr>
          <w:sz w:val="20"/>
        </w:rPr>
        <w:t xml:space="preserve"> </w:t>
      </w:r>
      <w:r w:rsidR="00610C05">
        <w:rPr>
          <w:sz w:val="20"/>
        </w:rPr>
        <w:t xml:space="preserve">2390 </w:t>
      </w:r>
      <w:r w:rsidR="004518C7">
        <w:rPr>
          <w:sz w:val="20"/>
        </w:rPr>
        <w:t>029</w:t>
      </w:r>
      <w:r w:rsidR="00A95255">
        <w:rPr>
          <w:sz w:val="20"/>
        </w:rPr>
        <w:t>,</w:t>
      </w:r>
      <w:hyperlink r:id="rId14" w:history="1">
        <w:r w:rsidR="00A95255" w:rsidRPr="00A95255">
          <w:rPr>
            <w:rStyle w:val="Hipersaitas"/>
            <w:sz w:val="20"/>
          </w:rPr>
          <w:t xml:space="preserve"> e.andriulis</w:t>
        </w:r>
        <w:r w:rsidR="00A95255" w:rsidRPr="00A95255">
          <w:rPr>
            <w:rStyle w:val="Hipersaitas"/>
            <w:sz w:val="20"/>
            <w:lang w:val="en-US"/>
          </w:rPr>
          <w:t>@finmin.lt</w:t>
        </w:r>
      </w:hyperlink>
    </w:p>
    <w:sectPr w:rsidR="00B34574" w:rsidRPr="00A95255">
      <w:footerReference w:type="default" r:id="rId15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C3E" w:rsidRDefault="00F15C3E">
      <w:r>
        <w:separator/>
      </w:r>
    </w:p>
  </w:endnote>
  <w:endnote w:type="continuationSeparator" w:id="0">
    <w:p w:rsidR="00F15C3E" w:rsidRDefault="00F15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492" w:rsidRDefault="00A57492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727AE4">
      <w:rPr>
        <w:noProof/>
        <w:sz w:val="10"/>
      </w:rPr>
      <w:t>Dėl greitosios pagalbos išeitinių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A57492">
      <w:tc>
        <w:tcPr>
          <w:tcW w:w="3119" w:type="dxa"/>
        </w:tcPr>
        <w:p w:rsidR="00A57492" w:rsidRDefault="00A57492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A57492" w:rsidRDefault="00A57492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A57492" w:rsidRDefault="00A57492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A57492" w:rsidRDefault="00A57492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A57492">
      <w:tc>
        <w:tcPr>
          <w:tcW w:w="3119" w:type="dxa"/>
        </w:tcPr>
        <w:p w:rsidR="00A57492" w:rsidRDefault="00A57492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A57492" w:rsidRDefault="00A57492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A57492" w:rsidRDefault="00A57492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A57492" w:rsidRDefault="00A57492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A57492" w:rsidRDefault="00A57492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492" w:rsidRPr="00775CB5" w:rsidRDefault="00A57492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727AE4">
      <w:rPr>
        <w:noProof/>
        <w:sz w:val="10"/>
      </w:rPr>
      <w:t>Dėl greitosios pagalbos išeitinių</w:t>
    </w:r>
    <w:r w:rsidRPr="00775CB5">
      <w:rPr>
        <w:sz w:val="10"/>
      </w:rPr>
      <w:fldChar w:fldCharType="end"/>
    </w:r>
  </w:p>
  <w:p w:rsidR="00A57492" w:rsidRPr="00775CB5" w:rsidRDefault="00A57492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A57492" w:rsidRPr="00775CB5">
      <w:tc>
        <w:tcPr>
          <w:tcW w:w="3215" w:type="dxa"/>
        </w:tcPr>
        <w:p w:rsidR="00A57492" w:rsidRPr="00775CB5" w:rsidRDefault="00A57492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A57492" w:rsidRPr="00775CB5" w:rsidRDefault="00A57492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 5) 239 0000</w:t>
          </w:r>
        </w:p>
      </w:tc>
      <w:tc>
        <w:tcPr>
          <w:tcW w:w="1984" w:type="dxa"/>
        </w:tcPr>
        <w:p w:rsidR="00A57492" w:rsidRPr="00775CB5" w:rsidRDefault="00A57492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A57492" w:rsidRPr="00775CB5" w:rsidRDefault="00A57492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A57492" w:rsidRPr="00775CB5">
      <w:tc>
        <w:tcPr>
          <w:tcW w:w="3215" w:type="dxa"/>
        </w:tcPr>
        <w:p w:rsidR="00A57492" w:rsidRPr="00775CB5" w:rsidRDefault="00A57492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g. </w:t>
          </w:r>
          <w:r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A57492" w:rsidRPr="00775CB5" w:rsidRDefault="00A57492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 5) 279 1481</w:t>
          </w:r>
        </w:p>
      </w:tc>
      <w:tc>
        <w:tcPr>
          <w:tcW w:w="1984" w:type="dxa"/>
        </w:tcPr>
        <w:p w:rsidR="00A57492" w:rsidRPr="00775CB5" w:rsidRDefault="00A57492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A57492" w:rsidRPr="00775CB5" w:rsidRDefault="00A57492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A57492" w:rsidRPr="00775CB5" w:rsidRDefault="00A57492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492" w:rsidRDefault="00A57492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C3E" w:rsidRDefault="00F15C3E">
      <w:r>
        <w:separator/>
      </w:r>
    </w:p>
  </w:footnote>
  <w:footnote w:type="continuationSeparator" w:id="0">
    <w:p w:rsidR="00F15C3E" w:rsidRDefault="00F15C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492" w:rsidRDefault="00A5749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57492" w:rsidRDefault="00A57492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492" w:rsidRDefault="00A5749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9525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57492" w:rsidRDefault="00A57492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492" w:rsidRDefault="00A57492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agXrVA5YK/MVZGDjcqSy86dGdU=" w:salt="owWjEw86Fpfc1OP2G6eIng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E45"/>
    <w:rsid w:val="00003D57"/>
    <w:rsid w:val="000119B0"/>
    <w:rsid w:val="00011F0C"/>
    <w:rsid w:val="0001551D"/>
    <w:rsid w:val="0001683B"/>
    <w:rsid w:val="00023B07"/>
    <w:rsid w:val="00034338"/>
    <w:rsid w:val="0003587D"/>
    <w:rsid w:val="00047B9B"/>
    <w:rsid w:val="00051CE1"/>
    <w:rsid w:val="00061B00"/>
    <w:rsid w:val="00063B5A"/>
    <w:rsid w:val="00073A34"/>
    <w:rsid w:val="000743BE"/>
    <w:rsid w:val="00076760"/>
    <w:rsid w:val="00081F6A"/>
    <w:rsid w:val="000873C0"/>
    <w:rsid w:val="00090567"/>
    <w:rsid w:val="00092FCF"/>
    <w:rsid w:val="00097470"/>
    <w:rsid w:val="000A20EF"/>
    <w:rsid w:val="000A2598"/>
    <w:rsid w:val="000A292D"/>
    <w:rsid w:val="000A679F"/>
    <w:rsid w:val="000A6BF0"/>
    <w:rsid w:val="000B0AF3"/>
    <w:rsid w:val="000B482C"/>
    <w:rsid w:val="000B5366"/>
    <w:rsid w:val="000B5AB2"/>
    <w:rsid w:val="000C1203"/>
    <w:rsid w:val="000D12A6"/>
    <w:rsid w:val="000D2CEC"/>
    <w:rsid w:val="000D5E51"/>
    <w:rsid w:val="000E69CF"/>
    <w:rsid w:val="000E723B"/>
    <w:rsid w:val="000E7CA7"/>
    <w:rsid w:val="000F1DFA"/>
    <w:rsid w:val="000F2BCC"/>
    <w:rsid w:val="000F48D7"/>
    <w:rsid w:val="00107B0E"/>
    <w:rsid w:val="00107E2E"/>
    <w:rsid w:val="00110529"/>
    <w:rsid w:val="00112A9E"/>
    <w:rsid w:val="001148E5"/>
    <w:rsid w:val="001159EA"/>
    <w:rsid w:val="00117882"/>
    <w:rsid w:val="00126724"/>
    <w:rsid w:val="00137CFC"/>
    <w:rsid w:val="00154397"/>
    <w:rsid w:val="001559AC"/>
    <w:rsid w:val="001561A1"/>
    <w:rsid w:val="001574EC"/>
    <w:rsid w:val="0016135F"/>
    <w:rsid w:val="00171359"/>
    <w:rsid w:val="0017429C"/>
    <w:rsid w:val="00176BCC"/>
    <w:rsid w:val="001876D3"/>
    <w:rsid w:val="0019103D"/>
    <w:rsid w:val="00197E92"/>
    <w:rsid w:val="001A1D75"/>
    <w:rsid w:val="001A2CD2"/>
    <w:rsid w:val="001B25B8"/>
    <w:rsid w:val="001C2A0D"/>
    <w:rsid w:val="001C5726"/>
    <w:rsid w:val="001C755A"/>
    <w:rsid w:val="001D48C3"/>
    <w:rsid w:val="001D4D6A"/>
    <w:rsid w:val="001D573B"/>
    <w:rsid w:val="001D5C62"/>
    <w:rsid w:val="001E27EB"/>
    <w:rsid w:val="001E4824"/>
    <w:rsid w:val="001F19B8"/>
    <w:rsid w:val="001F2961"/>
    <w:rsid w:val="001F4CC2"/>
    <w:rsid w:val="00210EEA"/>
    <w:rsid w:val="00214CDC"/>
    <w:rsid w:val="00223891"/>
    <w:rsid w:val="002371D0"/>
    <w:rsid w:val="00241344"/>
    <w:rsid w:val="002505D8"/>
    <w:rsid w:val="00255FAA"/>
    <w:rsid w:val="002622B4"/>
    <w:rsid w:val="0026230C"/>
    <w:rsid w:val="002708BF"/>
    <w:rsid w:val="002860C2"/>
    <w:rsid w:val="00292E01"/>
    <w:rsid w:val="00296CB3"/>
    <w:rsid w:val="00297DCF"/>
    <w:rsid w:val="002A2AB6"/>
    <w:rsid w:val="002A3041"/>
    <w:rsid w:val="002A33C2"/>
    <w:rsid w:val="002A5542"/>
    <w:rsid w:val="002A5C00"/>
    <w:rsid w:val="002B2DBB"/>
    <w:rsid w:val="002C1644"/>
    <w:rsid w:val="002D234B"/>
    <w:rsid w:val="002E404C"/>
    <w:rsid w:val="002F006F"/>
    <w:rsid w:val="002F0814"/>
    <w:rsid w:val="002F239D"/>
    <w:rsid w:val="002F325D"/>
    <w:rsid w:val="002F65B8"/>
    <w:rsid w:val="002F6710"/>
    <w:rsid w:val="003001DE"/>
    <w:rsid w:val="00302C76"/>
    <w:rsid w:val="00313309"/>
    <w:rsid w:val="0031640C"/>
    <w:rsid w:val="00317D73"/>
    <w:rsid w:val="00324F03"/>
    <w:rsid w:val="00331D25"/>
    <w:rsid w:val="00333D82"/>
    <w:rsid w:val="00334D4F"/>
    <w:rsid w:val="00336EF9"/>
    <w:rsid w:val="003421DD"/>
    <w:rsid w:val="00347375"/>
    <w:rsid w:val="00352B83"/>
    <w:rsid w:val="00354678"/>
    <w:rsid w:val="0036229A"/>
    <w:rsid w:val="00380323"/>
    <w:rsid w:val="00391959"/>
    <w:rsid w:val="0039556B"/>
    <w:rsid w:val="003A50D9"/>
    <w:rsid w:val="003C3E48"/>
    <w:rsid w:val="003D189D"/>
    <w:rsid w:val="003D4CB3"/>
    <w:rsid w:val="003D5C06"/>
    <w:rsid w:val="003E0AB7"/>
    <w:rsid w:val="003E1169"/>
    <w:rsid w:val="003E698F"/>
    <w:rsid w:val="003F48AE"/>
    <w:rsid w:val="004003C6"/>
    <w:rsid w:val="00411B7D"/>
    <w:rsid w:val="004125A6"/>
    <w:rsid w:val="00416240"/>
    <w:rsid w:val="00423077"/>
    <w:rsid w:val="004249CD"/>
    <w:rsid w:val="0042652B"/>
    <w:rsid w:val="004276B1"/>
    <w:rsid w:val="00427B41"/>
    <w:rsid w:val="00430ABD"/>
    <w:rsid w:val="00434716"/>
    <w:rsid w:val="004457C3"/>
    <w:rsid w:val="004458E1"/>
    <w:rsid w:val="00450092"/>
    <w:rsid w:val="004518C7"/>
    <w:rsid w:val="0046267C"/>
    <w:rsid w:val="00466646"/>
    <w:rsid w:val="00471A03"/>
    <w:rsid w:val="00471E02"/>
    <w:rsid w:val="004759E4"/>
    <w:rsid w:val="0048336B"/>
    <w:rsid w:val="00485C65"/>
    <w:rsid w:val="00487411"/>
    <w:rsid w:val="0048781C"/>
    <w:rsid w:val="004A0DEA"/>
    <w:rsid w:val="004A58A6"/>
    <w:rsid w:val="004A7274"/>
    <w:rsid w:val="004B5AAB"/>
    <w:rsid w:val="004B5C5C"/>
    <w:rsid w:val="004C2A96"/>
    <w:rsid w:val="004C3BEE"/>
    <w:rsid w:val="004C5905"/>
    <w:rsid w:val="004C6854"/>
    <w:rsid w:val="004C6BF0"/>
    <w:rsid w:val="004D6314"/>
    <w:rsid w:val="004E2F69"/>
    <w:rsid w:val="004E45C6"/>
    <w:rsid w:val="004E4E82"/>
    <w:rsid w:val="004E5BBB"/>
    <w:rsid w:val="004F04DF"/>
    <w:rsid w:val="004F0C32"/>
    <w:rsid w:val="004F1AE4"/>
    <w:rsid w:val="004F3AC9"/>
    <w:rsid w:val="004F4122"/>
    <w:rsid w:val="004F4769"/>
    <w:rsid w:val="004F5EAB"/>
    <w:rsid w:val="005078A0"/>
    <w:rsid w:val="00517EB8"/>
    <w:rsid w:val="00523037"/>
    <w:rsid w:val="00532886"/>
    <w:rsid w:val="00537D63"/>
    <w:rsid w:val="00541E5B"/>
    <w:rsid w:val="005531E1"/>
    <w:rsid w:val="00564086"/>
    <w:rsid w:val="00571EAD"/>
    <w:rsid w:val="00572430"/>
    <w:rsid w:val="00573E24"/>
    <w:rsid w:val="0057584F"/>
    <w:rsid w:val="005802C3"/>
    <w:rsid w:val="0058392B"/>
    <w:rsid w:val="00583AFD"/>
    <w:rsid w:val="005A134C"/>
    <w:rsid w:val="005A16C8"/>
    <w:rsid w:val="005C2600"/>
    <w:rsid w:val="005E55AF"/>
    <w:rsid w:val="005E7B31"/>
    <w:rsid w:val="005F5FA2"/>
    <w:rsid w:val="005F7A8D"/>
    <w:rsid w:val="005F7F89"/>
    <w:rsid w:val="006008EA"/>
    <w:rsid w:val="0061030A"/>
    <w:rsid w:val="00610C05"/>
    <w:rsid w:val="00624CA2"/>
    <w:rsid w:val="00636C87"/>
    <w:rsid w:val="006414F2"/>
    <w:rsid w:val="0064346D"/>
    <w:rsid w:val="00646255"/>
    <w:rsid w:val="006473D4"/>
    <w:rsid w:val="00666AD4"/>
    <w:rsid w:val="00671E39"/>
    <w:rsid w:val="00676E45"/>
    <w:rsid w:val="00693283"/>
    <w:rsid w:val="006A1CAC"/>
    <w:rsid w:val="006C6441"/>
    <w:rsid w:val="006D6BA2"/>
    <w:rsid w:val="006E038E"/>
    <w:rsid w:val="006E41A1"/>
    <w:rsid w:val="006F3987"/>
    <w:rsid w:val="006F4F79"/>
    <w:rsid w:val="00703144"/>
    <w:rsid w:val="00707E6E"/>
    <w:rsid w:val="00711FB3"/>
    <w:rsid w:val="007126AD"/>
    <w:rsid w:val="00723308"/>
    <w:rsid w:val="00726095"/>
    <w:rsid w:val="00727AE4"/>
    <w:rsid w:val="007329C8"/>
    <w:rsid w:val="007361E5"/>
    <w:rsid w:val="007406CF"/>
    <w:rsid w:val="00741C12"/>
    <w:rsid w:val="007445DF"/>
    <w:rsid w:val="007473F9"/>
    <w:rsid w:val="0075113C"/>
    <w:rsid w:val="00751528"/>
    <w:rsid w:val="007535B1"/>
    <w:rsid w:val="00756B54"/>
    <w:rsid w:val="0076054E"/>
    <w:rsid w:val="007617A5"/>
    <w:rsid w:val="007619AE"/>
    <w:rsid w:val="00763B88"/>
    <w:rsid w:val="00775CB5"/>
    <w:rsid w:val="00782376"/>
    <w:rsid w:val="00782545"/>
    <w:rsid w:val="00783B21"/>
    <w:rsid w:val="00791400"/>
    <w:rsid w:val="00797527"/>
    <w:rsid w:val="007A6F86"/>
    <w:rsid w:val="007A71C3"/>
    <w:rsid w:val="007B1827"/>
    <w:rsid w:val="007C0B8E"/>
    <w:rsid w:val="007C3DF8"/>
    <w:rsid w:val="007C50A7"/>
    <w:rsid w:val="007C51B4"/>
    <w:rsid w:val="007C52E7"/>
    <w:rsid w:val="007C7D73"/>
    <w:rsid w:val="007E0D33"/>
    <w:rsid w:val="007E1A2A"/>
    <w:rsid w:val="007F025F"/>
    <w:rsid w:val="007F7AC0"/>
    <w:rsid w:val="00807755"/>
    <w:rsid w:val="00807D4B"/>
    <w:rsid w:val="00825950"/>
    <w:rsid w:val="00830C75"/>
    <w:rsid w:val="00831853"/>
    <w:rsid w:val="00836065"/>
    <w:rsid w:val="00836206"/>
    <w:rsid w:val="0083716C"/>
    <w:rsid w:val="0084029C"/>
    <w:rsid w:val="00843952"/>
    <w:rsid w:val="008547A5"/>
    <w:rsid w:val="00866566"/>
    <w:rsid w:val="00867C02"/>
    <w:rsid w:val="00870E4B"/>
    <w:rsid w:val="0088040E"/>
    <w:rsid w:val="00884FDF"/>
    <w:rsid w:val="00894FD7"/>
    <w:rsid w:val="008A16EF"/>
    <w:rsid w:val="008A62FA"/>
    <w:rsid w:val="008B4BF7"/>
    <w:rsid w:val="008C1749"/>
    <w:rsid w:val="008C438E"/>
    <w:rsid w:val="008C441A"/>
    <w:rsid w:val="008D18EF"/>
    <w:rsid w:val="008E57AF"/>
    <w:rsid w:val="008F531A"/>
    <w:rsid w:val="009008F8"/>
    <w:rsid w:val="00901413"/>
    <w:rsid w:val="009017DD"/>
    <w:rsid w:val="009033A3"/>
    <w:rsid w:val="0091106A"/>
    <w:rsid w:val="00913FCD"/>
    <w:rsid w:val="00914660"/>
    <w:rsid w:val="00923550"/>
    <w:rsid w:val="00931A25"/>
    <w:rsid w:val="00932587"/>
    <w:rsid w:val="009360D6"/>
    <w:rsid w:val="00941A75"/>
    <w:rsid w:val="00942CE8"/>
    <w:rsid w:val="0095359F"/>
    <w:rsid w:val="00955E95"/>
    <w:rsid w:val="0096013A"/>
    <w:rsid w:val="00974237"/>
    <w:rsid w:val="00986FA2"/>
    <w:rsid w:val="009872A8"/>
    <w:rsid w:val="00993CC8"/>
    <w:rsid w:val="0099441D"/>
    <w:rsid w:val="009A119A"/>
    <w:rsid w:val="009A423C"/>
    <w:rsid w:val="009B0CC3"/>
    <w:rsid w:val="009C22CB"/>
    <w:rsid w:val="009C7D4F"/>
    <w:rsid w:val="009D203E"/>
    <w:rsid w:val="009D2B3C"/>
    <w:rsid w:val="009D65D1"/>
    <w:rsid w:val="009D7311"/>
    <w:rsid w:val="009E6EB9"/>
    <w:rsid w:val="009F5D88"/>
    <w:rsid w:val="00A04E86"/>
    <w:rsid w:val="00A067AE"/>
    <w:rsid w:val="00A10191"/>
    <w:rsid w:val="00A17427"/>
    <w:rsid w:val="00A26910"/>
    <w:rsid w:val="00A31CC2"/>
    <w:rsid w:val="00A3370D"/>
    <w:rsid w:val="00A34C1C"/>
    <w:rsid w:val="00A34CC9"/>
    <w:rsid w:val="00A35D2E"/>
    <w:rsid w:val="00A35E9E"/>
    <w:rsid w:val="00A4296A"/>
    <w:rsid w:val="00A445F6"/>
    <w:rsid w:val="00A47C32"/>
    <w:rsid w:val="00A57275"/>
    <w:rsid w:val="00A57492"/>
    <w:rsid w:val="00A61948"/>
    <w:rsid w:val="00A64DF7"/>
    <w:rsid w:val="00A66EC5"/>
    <w:rsid w:val="00A81135"/>
    <w:rsid w:val="00A813B7"/>
    <w:rsid w:val="00A824D4"/>
    <w:rsid w:val="00A85DC0"/>
    <w:rsid w:val="00A91244"/>
    <w:rsid w:val="00A9484B"/>
    <w:rsid w:val="00A95255"/>
    <w:rsid w:val="00A959D5"/>
    <w:rsid w:val="00AB6053"/>
    <w:rsid w:val="00AC42A6"/>
    <w:rsid w:val="00AC466A"/>
    <w:rsid w:val="00AD0223"/>
    <w:rsid w:val="00AD286C"/>
    <w:rsid w:val="00AD5433"/>
    <w:rsid w:val="00AD5844"/>
    <w:rsid w:val="00B03CE0"/>
    <w:rsid w:val="00B04E9D"/>
    <w:rsid w:val="00B127F5"/>
    <w:rsid w:val="00B12FB3"/>
    <w:rsid w:val="00B23722"/>
    <w:rsid w:val="00B25222"/>
    <w:rsid w:val="00B2524D"/>
    <w:rsid w:val="00B2533F"/>
    <w:rsid w:val="00B257D2"/>
    <w:rsid w:val="00B317F6"/>
    <w:rsid w:val="00B32E25"/>
    <w:rsid w:val="00B33369"/>
    <w:rsid w:val="00B3417A"/>
    <w:rsid w:val="00B34574"/>
    <w:rsid w:val="00B429FB"/>
    <w:rsid w:val="00B46FE8"/>
    <w:rsid w:val="00B47521"/>
    <w:rsid w:val="00B511E1"/>
    <w:rsid w:val="00B51261"/>
    <w:rsid w:val="00B543AB"/>
    <w:rsid w:val="00B55135"/>
    <w:rsid w:val="00B62A12"/>
    <w:rsid w:val="00B62CC5"/>
    <w:rsid w:val="00B671E6"/>
    <w:rsid w:val="00B67DE4"/>
    <w:rsid w:val="00B72DCA"/>
    <w:rsid w:val="00B735AD"/>
    <w:rsid w:val="00B8074E"/>
    <w:rsid w:val="00B80F7A"/>
    <w:rsid w:val="00B9702F"/>
    <w:rsid w:val="00BA2708"/>
    <w:rsid w:val="00BB0939"/>
    <w:rsid w:val="00BB4B23"/>
    <w:rsid w:val="00BC00B8"/>
    <w:rsid w:val="00BC3615"/>
    <w:rsid w:val="00BC49C7"/>
    <w:rsid w:val="00BC6C3F"/>
    <w:rsid w:val="00BC7EB7"/>
    <w:rsid w:val="00BD6539"/>
    <w:rsid w:val="00BD75AF"/>
    <w:rsid w:val="00BF348F"/>
    <w:rsid w:val="00C03A91"/>
    <w:rsid w:val="00C05004"/>
    <w:rsid w:val="00C106B4"/>
    <w:rsid w:val="00C111D9"/>
    <w:rsid w:val="00C11956"/>
    <w:rsid w:val="00C15E71"/>
    <w:rsid w:val="00C2176E"/>
    <w:rsid w:val="00C230C2"/>
    <w:rsid w:val="00C24981"/>
    <w:rsid w:val="00C24AC9"/>
    <w:rsid w:val="00C41309"/>
    <w:rsid w:val="00C42407"/>
    <w:rsid w:val="00C42950"/>
    <w:rsid w:val="00C469F9"/>
    <w:rsid w:val="00C47478"/>
    <w:rsid w:val="00C47789"/>
    <w:rsid w:val="00C57A35"/>
    <w:rsid w:val="00C6046C"/>
    <w:rsid w:val="00C62010"/>
    <w:rsid w:val="00C713E7"/>
    <w:rsid w:val="00C74BF0"/>
    <w:rsid w:val="00C8339E"/>
    <w:rsid w:val="00C84BBA"/>
    <w:rsid w:val="00C9227B"/>
    <w:rsid w:val="00C9458F"/>
    <w:rsid w:val="00C95E5D"/>
    <w:rsid w:val="00C9697D"/>
    <w:rsid w:val="00CA6BA9"/>
    <w:rsid w:val="00CA7055"/>
    <w:rsid w:val="00CB0744"/>
    <w:rsid w:val="00CB14A1"/>
    <w:rsid w:val="00CB37CF"/>
    <w:rsid w:val="00CB4186"/>
    <w:rsid w:val="00CC2B88"/>
    <w:rsid w:val="00CC5B8F"/>
    <w:rsid w:val="00CD0943"/>
    <w:rsid w:val="00CD270E"/>
    <w:rsid w:val="00CD47A7"/>
    <w:rsid w:val="00CD4B59"/>
    <w:rsid w:val="00CE2E20"/>
    <w:rsid w:val="00CE38AD"/>
    <w:rsid w:val="00CE5A9C"/>
    <w:rsid w:val="00CF07AB"/>
    <w:rsid w:val="00CF12C3"/>
    <w:rsid w:val="00CF3037"/>
    <w:rsid w:val="00D039A1"/>
    <w:rsid w:val="00D066D2"/>
    <w:rsid w:val="00D24E81"/>
    <w:rsid w:val="00D259A9"/>
    <w:rsid w:val="00D27692"/>
    <w:rsid w:val="00D31F83"/>
    <w:rsid w:val="00D43608"/>
    <w:rsid w:val="00D50330"/>
    <w:rsid w:val="00D55D5E"/>
    <w:rsid w:val="00D56DF4"/>
    <w:rsid w:val="00D6744E"/>
    <w:rsid w:val="00D70140"/>
    <w:rsid w:val="00D73D9C"/>
    <w:rsid w:val="00D80B8B"/>
    <w:rsid w:val="00D921AC"/>
    <w:rsid w:val="00D921C0"/>
    <w:rsid w:val="00D925FB"/>
    <w:rsid w:val="00D94648"/>
    <w:rsid w:val="00DA389B"/>
    <w:rsid w:val="00DA72A0"/>
    <w:rsid w:val="00DB103E"/>
    <w:rsid w:val="00DC290B"/>
    <w:rsid w:val="00DD291F"/>
    <w:rsid w:val="00DD30BE"/>
    <w:rsid w:val="00DD6EF7"/>
    <w:rsid w:val="00DD7F29"/>
    <w:rsid w:val="00DE511E"/>
    <w:rsid w:val="00DF687C"/>
    <w:rsid w:val="00E10AB8"/>
    <w:rsid w:val="00E10C31"/>
    <w:rsid w:val="00E11B2F"/>
    <w:rsid w:val="00E12C24"/>
    <w:rsid w:val="00E21916"/>
    <w:rsid w:val="00E3148F"/>
    <w:rsid w:val="00E3623D"/>
    <w:rsid w:val="00E364D2"/>
    <w:rsid w:val="00E43B49"/>
    <w:rsid w:val="00E43D26"/>
    <w:rsid w:val="00E43F57"/>
    <w:rsid w:val="00E51EC3"/>
    <w:rsid w:val="00E54C4C"/>
    <w:rsid w:val="00E61D89"/>
    <w:rsid w:val="00E6268D"/>
    <w:rsid w:val="00E723B9"/>
    <w:rsid w:val="00E73F7E"/>
    <w:rsid w:val="00E836F2"/>
    <w:rsid w:val="00E94E1F"/>
    <w:rsid w:val="00EA21DC"/>
    <w:rsid w:val="00EB2345"/>
    <w:rsid w:val="00EC587B"/>
    <w:rsid w:val="00ED2591"/>
    <w:rsid w:val="00ED6D46"/>
    <w:rsid w:val="00EE0B3B"/>
    <w:rsid w:val="00EE24E0"/>
    <w:rsid w:val="00EE2D43"/>
    <w:rsid w:val="00EE7335"/>
    <w:rsid w:val="00EF69DB"/>
    <w:rsid w:val="00EF79DC"/>
    <w:rsid w:val="00F0122E"/>
    <w:rsid w:val="00F0150D"/>
    <w:rsid w:val="00F04D6F"/>
    <w:rsid w:val="00F107D3"/>
    <w:rsid w:val="00F15C3E"/>
    <w:rsid w:val="00F23363"/>
    <w:rsid w:val="00F35A81"/>
    <w:rsid w:val="00F439F5"/>
    <w:rsid w:val="00F55549"/>
    <w:rsid w:val="00F5684F"/>
    <w:rsid w:val="00F62858"/>
    <w:rsid w:val="00F64FDA"/>
    <w:rsid w:val="00F72BD1"/>
    <w:rsid w:val="00F73D9D"/>
    <w:rsid w:val="00F824C3"/>
    <w:rsid w:val="00F82BF7"/>
    <w:rsid w:val="00F840A2"/>
    <w:rsid w:val="00F85A50"/>
    <w:rsid w:val="00F950A1"/>
    <w:rsid w:val="00FA280E"/>
    <w:rsid w:val="00FA7223"/>
    <w:rsid w:val="00FB0B35"/>
    <w:rsid w:val="00FB6E9E"/>
    <w:rsid w:val="00FC18E3"/>
    <w:rsid w:val="00FC6457"/>
    <w:rsid w:val="00FD26F6"/>
    <w:rsid w:val="00FE168C"/>
    <w:rsid w:val="00FE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1FFD27-242B-467E-A3A2-7AC8F1864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customStyle="1" w:styleId="a">
    <w:basedOn w:val="prastasis"/>
    <w:rsid w:val="0061030A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CD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istatymas">
    <w:name w:val="istatymas"/>
    <w:basedOn w:val="prastasis"/>
    <w:rsid w:val="00EF79DC"/>
    <w:pPr>
      <w:spacing w:before="100" w:beforeAutospacing="1" w:after="100" w:afterAutospacing="1"/>
    </w:pPr>
    <w:rPr>
      <w:szCs w:val="24"/>
    </w:rPr>
  </w:style>
  <w:style w:type="paragraph" w:styleId="Debesliotekstas">
    <w:name w:val="Balloon Text"/>
    <w:basedOn w:val="prastasis"/>
    <w:semiHidden/>
    <w:rsid w:val="00E21916"/>
    <w:rPr>
      <w:rFonts w:ascii="Tahoma" w:hAnsi="Tahoma" w:cs="Tahoma"/>
      <w:sz w:val="16"/>
      <w:szCs w:val="16"/>
    </w:rPr>
  </w:style>
  <w:style w:type="paragraph" w:customStyle="1" w:styleId="CharDiagrama">
    <w:name w:val="Char Diagrama"/>
    <w:basedOn w:val="prastasis"/>
    <w:rsid w:val="00450092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eastAsia="en-US"/>
    </w:rPr>
  </w:style>
  <w:style w:type="character" w:customStyle="1" w:styleId="apple-converted-space">
    <w:name w:val="apple-converted-space"/>
    <w:rsid w:val="00BD6539"/>
  </w:style>
  <w:style w:type="character" w:styleId="Hipersaitas">
    <w:name w:val="Hyperlink"/>
    <w:uiPriority w:val="99"/>
    <w:unhideWhenUsed/>
    <w:rsid w:val="00A64DF7"/>
    <w:rPr>
      <w:color w:val="0000FF"/>
      <w:u w:val="single"/>
    </w:rPr>
  </w:style>
  <w:style w:type="character" w:customStyle="1" w:styleId="HTMLiankstoformatuotasDiagrama">
    <w:name w:val="HTML iš anksto formatuotas Diagrama"/>
    <w:link w:val="HTMLiankstoformatuotas"/>
    <w:uiPriority w:val="99"/>
    <w:rsid w:val="00B2533F"/>
    <w:rPr>
      <w:rFonts w:ascii="Courier New" w:hAnsi="Courier New" w:cs="Courier New"/>
    </w:rPr>
  </w:style>
  <w:style w:type="paragraph" w:styleId="Betarp">
    <w:name w:val="No Spacing"/>
    <w:uiPriority w:val="1"/>
    <w:qFormat/>
    <w:rsid w:val="00B127F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2.xml"
                 Type="http://schemas.openxmlformats.org/officeDocument/2006/relationships/footer"/>
   <Relationship Id="rId13" Target="media/image2.png"
                 Type="http://schemas.openxmlformats.org/officeDocument/2006/relationships/image"/>
   <Relationship Id="rId14"
                 Target="file://///fm000549.fm.lt/home/02_Bd/02_02/Edvino/Atsakyti%20rastai/&#352;MM/%20e.andriulis@finmin.lt"
                 TargetMode="External"
                 Type="http://schemas.openxmlformats.org/officeDocument/2006/relationships/hyperlink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edia/image1.png"
                 Type="http://schemas.openxmlformats.org/officeDocument/2006/relationships/image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3E60-F974-4246-B79D-31A2C847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272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M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1-20T11:00:00Z</dcterms:created>
  <dc:creator>FM</dc:creator>
  <cp:lastModifiedBy>Audronė Zdanevičienė</cp:lastModifiedBy>
  <cp:lastPrinted>2018-04-10T06:37:00Z</cp:lastPrinted>
  <dcterms:modified xsi:type="dcterms:W3CDTF">2018-11-20T11:00:00Z</dcterms:modified>
  <cp:revision>2</cp:revision>
</cp:coreProperties>
</file>